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1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This is the abstract for Study1. It summarizes the key findings of the report.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This is the introduction for Study1.</w:t>
      </w:r>
      <w:r>
        <w:br/>
      </w:r>
    </w:p>
    <w:p w14:paraId="4B5D1EFE" w14:textId="288467D9" w:rsidR="0084247D" w:rsidRPr="00106A5F" w:rsidRDefault="0084247D" w:rsidP="00106A5F"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1_placehol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1_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8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5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3.88 kW</w:t>
      </w:r>
    </w:p>
    <w:p w14:paraId="1F710808" w14:textId="2432C030" w:rsidR="007015DD" w:rsidRPr="007015DD" w:rsidRDefault="007015DD" w:rsidP="007015DD">
      <w:r>
        <w:t xml:space="preserve">The results indicate a strong correlation between flow rate and power output. The efficiency peaks at a flow rate of 1.8 m³/s.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This is the discussion for Study1.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This is the conclusion for Study1.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07:04:00Z</dcterms:modified>
  <cp:category/>
  <dc:identifier/>
  <dc:language/>
</cp:coreProperties>
</file>